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766925" w14:paraId="5D37944F" w14:textId="77777777" w:rsidTr="00F37EA1">
        <w:trPr>
          <w:trHeight w:val="983"/>
        </w:trPr>
        <w:tc>
          <w:tcPr>
            <w:tcW w:w="171" w:type="pct"/>
          </w:tcPr>
          <w:p w14:paraId="42F6D152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1C90FBB" w14:textId="4406D41A" w:rsidR="00265218" w:rsidRPr="00766925" w:rsidRDefault="00396E37" w:rsidP="00396E37">
            <w:pPr>
              <w:pStyle w:val="Title"/>
              <w:jc w:val="left"/>
            </w:pPr>
            <w:r>
              <w:t>REMINDER LETTER</w:t>
            </w:r>
          </w:p>
        </w:tc>
        <w:tc>
          <w:tcPr>
            <w:tcW w:w="2405" w:type="pct"/>
          </w:tcPr>
          <w:p w14:paraId="696D43B6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1FCB8199" w14:textId="77777777" w:rsidR="00265218" w:rsidRPr="00766925" w:rsidRDefault="00265218" w:rsidP="00AE3FB7">
            <w:pPr>
              <w:pStyle w:val="Title"/>
            </w:pPr>
          </w:p>
        </w:tc>
      </w:tr>
    </w:tbl>
    <w:p w14:paraId="384190B6" w14:textId="77777777" w:rsidR="002F35E6" w:rsidRPr="00766925" w:rsidRDefault="002F35E6"/>
    <w:p w14:paraId="645AB9F1" w14:textId="54F12D1E" w:rsidR="00396E37" w:rsidRDefault="00396E37" w:rsidP="00396E37">
      <w:pPr>
        <w:pStyle w:val="BlueBoldText"/>
        <w:ind w:left="0"/>
        <w:rPr>
          <w:sz w:val="36"/>
          <w:szCs w:val="36"/>
        </w:rPr>
      </w:pPr>
      <w:r>
        <w:t xml:space="preserve">      </w:t>
      </w:r>
      <w:r w:rsidRPr="009A20DE">
        <w:rPr>
          <w:sz w:val="36"/>
          <w:szCs w:val="36"/>
        </w:rPr>
        <w:t>AUGUST 14,2024</w:t>
      </w:r>
    </w:p>
    <w:p w14:paraId="0B215F0B" w14:textId="77777777" w:rsidR="009A20DE" w:rsidRPr="009A20DE" w:rsidRDefault="009A20DE" w:rsidP="00396E37">
      <w:pPr>
        <w:pStyle w:val="BlueBoldText"/>
        <w:ind w:left="0"/>
        <w:rPr>
          <w:sz w:val="36"/>
          <w:szCs w:val="36"/>
        </w:rPr>
      </w:pPr>
    </w:p>
    <w:p w14:paraId="44DC12A7" w14:textId="16718D5E" w:rsidR="00857086" w:rsidRPr="009A20DE" w:rsidRDefault="00396E37" w:rsidP="00396E37">
      <w:pPr>
        <w:rPr>
          <w:sz w:val="36"/>
          <w:szCs w:val="36"/>
        </w:rPr>
      </w:pPr>
      <w:r w:rsidRPr="009A20DE">
        <w:rPr>
          <w:sz w:val="36"/>
          <w:szCs w:val="36"/>
        </w:rPr>
        <w:t>ZEEL GAADHE,</w:t>
      </w:r>
    </w:p>
    <w:p w14:paraId="13E851F5" w14:textId="459A5867" w:rsidR="00396E37" w:rsidRPr="009A20DE" w:rsidRDefault="00396E37" w:rsidP="00396E37">
      <w:pPr>
        <w:rPr>
          <w:sz w:val="36"/>
          <w:szCs w:val="36"/>
        </w:rPr>
      </w:pPr>
      <w:r w:rsidRPr="009A20DE">
        <w:rPr>
          <w:sz w:val="36"/>
          <w:szCs w:val="36"/>
        </w:rPr>
        <w:t xml:space="preserve">124 </w:t>
      </w:r>
      <w:proofErr w:type="spellStart"/>
      <w:r w:rsidRPr="009A20DE">
        <w:rPr>
          <w:sz w:val="36"/>
          <w:szCs w:val="36"/>
        </w:rPr>
        <w:t>cosmovilla</w:t>
      </w:r>
      <w:proofErr w:type="spellEnd"/>
      <w:r w:rsidRPr="009A20DE">
        <w:rPr>
          <w:sz w:val="36"/>
          <w:szCs w:val="36"/>
        </w:rPr>
        <w:t>,</w:t>
      </w:r>
    </w:p>
    <w:p w14:paraId="6A9938C8" w14:textId="458F2C3D" w:rsidR="00396E37" w:rsidRDefault="00396E37" w:rsidP="00396E37">
      <w:pPr>
        <w:rPr>
          <w:sz w:val="36"/>
          <w:szCs w:val="36"/>
        </w:rPr>
      </w:pPr>
      <w:proofErr w:type="spellStart"/>
      <w:proofErr w:type="gramStart"/>
      <w:r w:rsidRPr="009A20DE">
        <w:rPr>
          <w:sz w:val="36"/>
          <w:szCs w:val="36"/>
        </w:rPr>
        <w:t>Bodakdev,ahemdabad</w:t>
      </w:r>
      <w:proofErr w:type="spellEnd"/>
      <w:proofErr w:type="gramEnd"/>
      <w:r w:rsidR="009A20DE">
        <w:rPr>
          <w:sz w:val="36"/>
          <w:szCs w:val="36"/>
        </w:rPr>
        <w:t>.</w:t>
      </w:r>
    </w:p>
    <w:p w14:paraId="50EAAAC0" w14:textId="77777777" w:rsidR="009A20DE" w:rsidRDefault="009A20DE" w:rsidP="00396E37"/>
    <w:p w14:paraId="6D552D85" w14:textId="77777777" w:rsidR="00396E37" w:rsidRDefault="00396E37" w:rsidP="00396E37"/>
    <w:p w14:paraId="268D2AC1" w14:textId="3FEFD965" w:rsidR="00396E37" w:rsidRPr="009A20DE" w:rsidRDefault="00396E37" w:rsidP="00396E37">
      <w:pPr>
        <w:rPr>
          <w:sz w:val="36"/>
          <w:szCs w:val="36"/>
        </w:rPr>
      </w:pPr>
      <w:r w:rsidRPr="009A20DE">
        <w:rPr>
          <w:sz w:val="36"/>
          <w:szCs w:val="36"/>
        </w:rPr>
        <w:t xml:space="preserve">Dear </w:t>
      </w:r>
      <w:proofErr w:type="spellStart"/>
      <w:r w:rsidRPr="009A20DE">
        <w:rPr>
          <w:sz w:val="36"/>
          <w:szCs w:val="36"/>
        </w:rPr>
        <w:t>zeel</w:t>
      </w:r>
      <w:proofErr w:type="spellEnd"/>
      <w:r w:rsidRPr="009A20DE">
        <w:rPr>
          <w:sz w:val="36"/>
          <w:szCs w:val="36"/>
        </w:rPr>
        <w:t>,</w:t>
      </w:r>
    </w:p>
    <w:p w14:paraId="4946F785" w14:textId="3F11271B" w:rsidR="00396E37" w:rsidRPr="009A20DE" w:rsidRDefault="00396E37" w:rsidP="00396E37">
      <w:pPr>
        <w:rPr>
          <w:sz w:val="36"/>
          <w:szCs w:val="36"/>
        </w:rPr>
      </w:pPr>
      <w:r w:rsidRPr="009A20DE">
        <w:rPr>
          <w:sz w:val="36"/>
          <w:szCs w:val="36"/>
        </w:rPr>
        <w:t xml:space="preserve">This letter serves as a formal reminder regarding your responsibilities as an honored government official. We want to bring to your notice that several pending files require your immediate </w:t>
      </w:r>
      <w:proofErr w:type="gramStart"/>
      <w:r w:rsidRPr="009A20DE">
        <w:rPr>
          <w:sz w:val="36"/>
          <w:szCs w:val="36"/>
        </w:rPr>
        <w:t>attention  we</w:t>
      </w:r>
      <w:proofErr w:type="gramEnd"/>
      <w:r w:rsidRPr="009A20DE">
        <w:rPr>
          <w:sz w:val="36"/>
          <w:szCs w:val="36"/>
        </w:rPr>
        <w:t xml:space="preserve"> urge to make this task your priority and aid us in maintaining the efficiency, transparency, and high standards that the government office always strives for.</w:t>
      </w:r>
    </w:p>
    <w:p w14:paraId="0857175F" w14:textId="77777777" w:rsidR="00396E37" w:rsidRPr="009A20DE" w:rsidRDefault="00396E37" w:rsidP="00396E37">
      <w:pPr>
        <w:rPr>
          <w:sz w:val="36"/>
          <w:szCs w:val="36"/>
        </w:rPr>
      </w:pPr>
    </w:p>
    <w:p w14:paraId="45EB2087" w14:textId="77777777" w:rsidR="009A20DE" w:rsidRPr="009A20DE" w:rsidRDefault="00396E37" w:rsidP="00396E37">
      <w:pPr>
        <w:rPr>
          <w:sz w:val="36"/>
          <w:szCs w:val="36"/>
        </w:rPr>
      </w:pPr>
      <w:r w:rsidRPr="009A20DE">
        <w:rPr>
          <w:sz w:val="36"/>
          <w:szCs w:val="36"/>
        </w:rPr>
        <w:t>You cooperation in this matter is highly desired and will be appreciated, thank you for your attention to this matter and we are confident that</w:t>
      </w:r>
      <w:r w:rsidR="009A20DE" w:rsidRPr="009A20DE">
        <w:rPr>
          <w:sz w:val="36"/>
          <w:szCs w:val="36"/>
        </w:rPr>
        <w:t xml:space="preserve"> you will address these pending tasks promptly.</w:t>
      </w:r>
      <w:r w:rsidRPr="009A20DE">
        <w:rPr>
          <w:sz w:val="36"/>
          <w:szCs w:val="36"/>
        </w:rPr>
        <w:t xml:space="preserve"> </w:t>
      </w:r>
    </w:p>
    <w:p w14:paraId="49D55918" w14:textId="55A56A48" w:rsidR="00396E37" w:rsidRPr="00766925" w:rsidRDefault="00396E37" w:rsidP="00396E37">
      <w:r>
        <w:t xml:space="preserve">   </w:t>
      </w:r>
    </w:p>
    <w:p w14:paraId="49C478BE" w14:textId="77777777" w:rsidR="00B508AF" w:rsidRPr="00766925" w:rsidRDefault="00B508AF" w:rsidP="00B508AF"/>
    <w:p w14:paraId="1158F654" w14:textId="10F0BCDC" w:rsidR="00857086" w:rsidRPr="009A20DE" w:rsidRDefault="009A20DE" w:rsidP="00857086">
      <w:pPr>
        <w:pStyle w:val="BlueBoldText"/>
        <w:rPr>
          <w:sz w:val="40"/>
          <w:szCs w:val="40"/>
        </w:rPr>
      </w:pPr>
      <w:r w:rsidRPr="009A20DE">
        <w:rPr>
          <w:sz w:val="40"/>
          <w:szCs w:val="40"/>
        </w:rPr>
        <w:t>Your sincerely,</w:t>
      </w:r>
    </w:p>
    <w:p w14:paraId="1CEEBE2C" w14:textId="54D3346D" w:rsidR="00857086" w:rsidRPr="009A20DE" w:rsidRDefault="009A20DE" w:rsidP="00857086">
      <w:pPr>
        <w:pStyle w:val="BlueBoldText"/>
        <w:rPr>
          <w:sz w:val="40"/>
          <w:szCs w:val="40"/>
        </w:rPr>
      </w:pPr>
      <w:r w:rsidRPr="009A20DE">
        <w:rPr>
          <w:sz w:val="40"/>
          <w:szCs w:val="40"/>
        </w:rPr>
        <w:t xml:space="preserve">Hina </w:t>
      </w:r>
      <w:proofErr w:type="spellStart"/>
      <w:r w:rsidRPr="009A20DE">
        <w:rPr>
          <w:sz w:val="40"/>
          <w:szCs w:val="40"/>
        </w:rPr>
        <w:t>chhatrodiya</w:t>
      </w:r>
      <w:proofErr w:type="spellEnd"/>
      <w:r>
        <w:rPr>
          <w:sz w:val="40"/>
          <w:szCs w:val="40"/>
        </w:rPr>
        <w:t>.</w:t>
      </w:r>
    </w:p>
    <w:p w14:paraId="0D2968F1" w14:textId="333ADA8D" w:rsidR="00B508AF" w:rsidRPr="009A20DE" w:rsidRDefault="00B508AF" w:rsidP="00B508AF">
      <w:pPr>
        <w:pStyle w:val="BlueText"/>
        <w:rPr>
          <w:sz w:val="40"/>
          <w:szCs w:val="40"/>
        </w:rPr>
      </w:pPr>
    </w:p>
    <w:sectPr w:rsidR="00B508AF" w:rsidRPr="009A20DE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6D70" w14:textId="77777777" w:rsidR="00A84951" w:rsidRDefault="00A84951" w:rsidP="00BC1B68">
      <w:r>
        <w:separator/>
      </w:r>
    </w:p>
  </w:endnote>
  <w:endnote w:type="continuationSeparator" w:id="0">
    <w:p w14:paraId="53A805C0" w14:textId="77777777" w:rsidR="00A84951" w:rsidRDefault="00A8495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766925" w14:paraId="57E20E7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474E2DD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9656CA8" wp14:editId="43066351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5DBF53B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32FF3A1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71CEA39" wp14:editId="5B5277B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3548CA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1A23BEF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5C71CEB" wp14:editId="42AD25C2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790D159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76E14E81" w14:textId="77777777" w:rsidTr="002D3842">
      <w:tc>
        <w:tcPr>
          <w:tcW w:w="3596" w:type="dxa"/>
          <w:shd w:val="clear" w:color="auto" w:fill="auto"/>
          <w:vAlign w:val="center"/>
        </w:tcPr>
        <w:p w14:paraId="165313B4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C2793A5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557DDB5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3B33025A" w14:textId="77777777" w:rsidTr="002D3842">
      <w:tc>
        <w:tcPr>
          <w:tcW w:w="3596" w:type="dxa"/>
          <w:shd w:val="clear" w:color="auto" w:fill="auto"/>
          <w:vAlign w:val="center"/>
        </w:tcPr>
        <w:p w14:paraId="3C8D9E54" w14:textId="77777777" w:rsidR="00AE3FB7" w:rsidRPr="00766925" w:rsidRDefault="00000000" w:rsidP="00766925">
          <w:pPr>
            <w:pStyle w:val="Contacts"/>
          </w:pPr>
          <w:sdt>
            <w:sdtPr>
              <w:id w:val="1560667362"/>
              <w:placeholder>
                <w:docPart w:val="5784763E8CD546DB8448D3FE1096A9E7"/>
              </w:placeholder>
              <w:temporary/>
              <w:showingPlcHdr/>
              <w15:appearance w15:val="hidden"/>
              <w:text/>
            </w:sdtPr>
            <w:sdtContent>
              <w:r w:rsidR="001A199E" w:rsidRPr="00766925">
                <w:t>[OFFICE ADDRESS]</w:t>
              </w:r>
            </w:sdtContent>
          </w:sdt>
        </w:p>
      </w:tc>
      <w:sdt>
        <w:sdtPr>
          <w:id w:val="-496103217"/>
          <w:placeholder/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1FFFD2E9" w14:textId="77777777" w:rsidR="00AE3FB7" w:rsidRPr="00766925" w:rsidRDefault="00766925" w:rsidP="00766925">
              <w:pPr>
                <w:pStyle w:val="Contacts"/>
              </w:pPr>
              <w:r w:rsidRPr="00766925">
                <w:t>[PHONE NUMBER]</w:t>
              </w:r>
            </w:p>
          </w:tc>
        </w:sdtContent>
      </w:sdt>
      <w:sdt>
        <w:sdtPr>
          <w:id w:val="-2067785086"/>
          <w:placeholder/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344AF8AE" w14:textId="77777777" w:rsidR="00AE3FB7" w:rsidRPr="00766925" w:rsidRDefault="00766925" w:rsidP="00766925">
              <w:pPr>
                <w:pStyle w:val="Contacts"/>
              </w:pPr>
              <w:r w:rsidRPr="00766925">
                <w:t>[EMAIL]</w:t>
              </w:r>
            </w:p>
          </w:tc>
        </w:sdtContent>
      </w:sdt>
    </w:tr>
  </w:tbl>
  <w:p w14:paraId="2EEE1A0D" w14:textId="77777777" w:rsidR="00AE3FB7" w:rsidRPr="00766925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DCBE" w14:textId="77777777" w:rsidR="00A84951" w:rsidRDefault="00A84951" w:rsidP="00BC1B68">
      <w:r>
        <w:separator/>
      </w:r>
    </w:p>
  </w:footnote>
  <w:footnote w:type="continuationSeparator" w:id="0">
    <w:p w14:paraId="7B6B17B1" w14:textId="77777777" w:rsidR="00A84951" w:rsidRDefault="00A8495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A031" w14:textId="77777777" w:rsidR="00BC1B68" w:rsidRDefault="00582ACB" w:rsidP="00582ACB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6D856006" wp14:editId="30C1C569">
              <wp:extent cx="1977390" cy="391245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24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D3B38A7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623;988695,195623;988695,195623;988695,195623" o:connectangles="0,90,180,270"/>
              <w10:anchorlock/>
            </v:shape>
          </w:pict>
        </mc:Fallback>
      </mc:AlternateContent>
    </w:r>
    <w:r w:rsidR="00B508AF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14BF111C" wp14:editId="010008FC">
              <wp:simplePos x="0" y="0"/>
              <wp:positionH relativeFrom="column">
                <wp:posOffset>0</wp:posOffset>
              </wp:positionH>
              <wp:positionV relativeFrom="paragraph">
                <wp:posOffset>-1273175</wp:posOffset>
              </wp:positionV>
              <wp:extent cx="6858000" cy="10872694"/>
              <wp:effectExtent l="0" t="0" r="0" b="508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72694"/>
                        <a:chOff x="0" y="0"/>
                        <a:chExt cx="6858000" cy="1087269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07F4974" id="Group 10" o:spid="_x0000_s1026" alt="&quot;&quot;" style="position:absolute;margin-left:0;margin-top:-100.25pt;width:540pt;height:856.1pt;z-index:-251646464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shape id="Round Same Side Corner Rectangle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Shape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37"/>
    <w:rsid w:val="00037281"/>
    <w:rsid w:val="000A4783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96E37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B52D2"/>
    <w:rsid w:val="007C1F7D"/>
    <w:rsid w:val="007D38AB"/>
    <w:rsid w:val="00844320"/>
    <w:rsid w:val="00857086"/>
    <w:rsid w:val="008D3EE1"/>
    <w:rsid w:val="00951F0A"/>
    <w:rsid w:val="009963B2"/>
    <w:rsid w:val="009A1CA3"/>
    <w:rsid w:val="009A20DE"/>
    <w:rsid w:val="009C3156"/>
    <w:rsid w:val="00A84951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A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D02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Roaming\Microsoft\Templates\Unscheduled%20treatment%20letter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4763E8CD546DB8448D3FE1096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88E3-FE6F-46C9-AA2E-0C9B81936638}"/>
      </w:docPartPr>
      <w:docPartBody>
        <w:p w:rsidR="00000000" w:rsidRDefault="00000000">
          <w:pPr>
            <w:pStyle w:val="5784763E8CD546DB8448D3FE1096A9E7"/>
          </w:pPr>
          <w:r w:rsidRPr="00766925">
            <w:t>Staff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6C"/>
    <w:rsid w:val="005F0F6C"/>
    <w:rsid w:val="0084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51C8CA2044D9E90185CCEFCA73DBD">
    <w:name w:val="A2551C8CA2044D9E90185CCEFCA73DBD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127E7B5FEA54188A9B896C9EA530BE8">
    <w:name w:val="B127E7B5FEA54188A9B896C9EA530BE8"/>
  </w:style>
  <w:style w:type="paragraph" w:customStyle="1" w:styleId="4E34FED02B7043BAAFF214FBC5166623">
    <w:name w:val="4E34FED02B7043BAAFF214FBC5166623"/>
  </w:style>
  <w:style w:type="paragraph" w:customStyle="1" w:styleId="9A3A69BAD5E44A3A888D63E5CB65A883">
    <w:name w:val="9A3A69BAD5E44A3A888D63E5CB65A883"/>
  </w:style>
  <w:style w:type="paragraph" w:customStyle="1" w:styleId="E0FF8B2B437442CE8BCA7C0E4C178CDD">
    <w:name w:val="E0FF8B2B437442CE8BCA7C0E4C178CDD"/>
  </w:style>
  <w:style w:type="paragraph" w:customStyle="1" w:styleId="5784763E8CD546DB8448D3FE1096A9E7">
    <w:name w:val="5784763E8CD546DB8448D3FE1096A9E7"/>
  </w:style>
  <w:style w:type="paragraph" w:customStyle="1" w:styleId="230AEE4A5DCB483199C9426687DE0DE5">
    <w:name w:val="230AEE4A5DCB483199C9426687DE0DE5"/>
  </w:style>
  <w:style w:type="paragraph" w:customStyle="1" w:styleId="88AB622682444D4BB844858574593393">
    <w:name w:val="88AB622682444D4BB844858574593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972B3-84B1-4F57-8C56-A4B13FC69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heduled treatment letter healthcare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5:01:00Z</dcterms:created>
  <dcterms:modified xsi:type="dcterms:W3CDTF">2024-12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